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A5" w:rsidRPr="00E64AA5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AA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53AF" wp14:editId="001C175A">
                <wp:simplePos x="0" y="0"/>
                <wp:positionH relativeFrom="column">
                  <wp:posOffset>3622040</wp:posOffset>
                </wp:positionH>
                <wp:positionV relativeFrom="paragraph">
                  <wp:posOffset>-465455</wp:posOffset>
                </wp:positionV>
                <wp:extent cx="2441575" cy="326390"/>
                <wp:effectExtent l="0" t="0" r="5080" b="762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A5" w:rsidRPr="00304E0B" w:rsidRDefault="00E64AA5" w:rsidP="00E64AA5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285.2pt;margin-top:-36.65pt;width:192.25pt;height:25.7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" stroked="f">
                <v:textbox style="mso-fit-shape-to-text:t">
                  <w:txbxContent>
                    <w:p w:rsidR="00E64AA5" w:rsidRPr="00304E0B" w:rsidRDefault="00E64AA5" w:rsidP="00E64AA5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4AA5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 w:rsidR="0066380B">
        <w:rPr>
          <w:rFonts w:ascii="Times New Roman" w:hAnsi="Times New Roman"/>
          <w:b/>
          <w:bCs/>
          <w:sz w:val="28"/>
          <w:szCs w:val="28"/>
        </w:rPr>
        <w:t>образования, науки и инновационной политики</w:t>
      </w:r>
      <w:r w:rsidRPr="00E64AA5">
        <w:rPr>
          <w:rFonts w:ascii="Times New Roman" w:hAnsi="Times New Roman"/>
          <w:b/>
          <w:bCs/>
          <w:sz w:val="28"/>
          <w:szCs w:val="28"/>
        </w:rPr>
        <w:t xml:space="preserve"> Новосибирской области</w:t>
      </w:r>
    </w:p>
    <w:p w:rsidR="00E64AA5" w:rsidRPr="00E64AA5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AA5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CABB3" wp14:editId="75B3E843">
                <wp:simplePos x="0" y="0"/>
                <wp:positionH relativeFrom="column">
                  <wp:posOffset>1451610</wp:posOffset>
                </wp:positionH>
                <wp:positionV relativeFrom="paragraph">
                  <wp:posOffset>519430</wp:posOffset>
                </wp:positionV>
                <wp:extent cx="163830" cy="161925"/>
                <wp:effectExtent l="38100" t="38100" r="6477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pt,40.9pt" to="127.2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" strokecolor="green">
                <v:stroke startarrow="block" endarrow="block"/>
              </v:line>
            </w:pict>
          </mc:Fallback>
        </mc:AlternateContent>
      </w:r>
      <w:r w:rsidRPr="00E64AA5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6F123" wp14:editId="7FCD9BCF">
                <wp:simplePos x="0" y="0"/>
                <wp:positionH relativeFrom="column">
                  <wp:posOffset>3617132</wp:posOffset>
                </wp:positionH>
                <wp:positionV relativeFrom="paragraph">
                  <wp:posOffset>264297</wp:posOffset>
                </wp:positionV>
                <wp:extent cx="2528570" cy="914400"/>
                <wp:effectExtent l="0" t="0" r="2413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AA5" w:rsidRPr="00E64AA5" w:rsidRDefault="00E64AA5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24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 жирный</w:t>
                            </w:r>
                            <w:r w:rsidR="0047270C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, заглавными буквами</w:t>
                            </w:r>
                          </w:p>
                          <w:p w:rsidR="00E64AA5" w:rsidRDefault="00E64AA5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E64AA5" w:rsidRPr="001D35E0" w:rsidRDefault="00E64AA5" w:rsidP="009C07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84.8pt;margin-top:20.8pt;width:199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" filled="f" strokecolor="green">
                <v:textbox>
                  <w:txbxContent>
                    <w:p w:rsidR="00E64AA5" w:rsidRPr="00E64AA5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24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полужирный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жирный</w:t>
                      </w:r>
                      <w:r w:rsidR="0047270C">
                        <w:rPr>
                          <w:b/>
                          <w:color w:val="008000"/>
                          <w:sz w:val="20"/>
                          <w:szCs w:val="20"/>
                        </w:rPr>
                        <w:t>, заглавными буквами</w:t>
                      </w:r>
                    </w:p>
                    <w:p w:rsidR="00E64AA5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9C07B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  <w:r w:rsidR="00E64AA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F837" wp14:editId="43C02421">
                <wp:simplePos x="0" y="0"/>
                <wp:positionH relativeFrom="column">
                  <wp:posOffset>84455</wp:posOffset>
                </wp:positionH>
                <wp:positionV relativeFrom="paragraph">
                  <wp:posOffset>266065</wp:posOffset>
                </wp:positionV>
                <wp:extent cx="3207385" cy="61912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A5" w:rsidRPr="001D35E0" w:rsidRDefault="00E64AA5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Шрифт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размер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4, полужирный</w:t>
                            </w:r>
                          </w:p>
                          <w:p w:rsidR="00E64AA5" w:rsidRDefault="00E64AA5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E64AA5" w:rsidRPr="001D35E0" w:rsidRDefault="00E64AA5" w:rsidP="00E64AA5">
                            <w:pPr>
                              <w:spacing w:after="0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6.65pt;margin-top:20.95pt;width:252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DpxgIAAMI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" filled="f" stroked="f">
                <v:textbox>
                  <w:txbxContent>
                    <w:p w:rsidR="00E64AA5" w:rsidRPr="001D35E0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Шрифт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размер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4, полужирный</w:t>
                      </w:r>
                    </w:p>
                    <w:p w:rsidR="00E64AA5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E64AA5">
                      <w:pPr>
                        <w:spacing w:after="0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74EF9" wp14:editId="12DD6D7E">
                <wp:simplePos x="0" y="0"/>
                <wp:positionH relativeFrom="column">
                  <wp:posOffset>3406775</wp:posOffset>
                </wp:positionH>
                <wp:positionV relativeFrom="paragraph">
                  <wp:posOffset>131445</wp:posOffset>
                </wp:positionV>
                <wp:extent cx="654685" cy="532130"/>
                <wp:effectExtent l="38100" t="38100" r="50165" b="584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685" cy="532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5pt,10.35pt" to="319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" strokecolor="green">
                <v:stroke startarrow="block" endarrow="block"/>
              </v:line>
            </w:pict>
          </mc:Fallback>
        </mc:AlternateContent>
      </w:r>
      <w:r w:rsidR="009C07B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E35BE" wp14:editId="432091FD">
                <wp:simplePos x="0" y="0"/>
                <wp:positionH relativeFrom="column">
                  <wp:posOffset>82550</wp:posOffset>
                </wp:positionH>
                <wp:positionV relativeFrom="paragraph">
                  <wp:posOffset>131445</wp:posOffset>
                </wp:positionV>
                <wp:extent cx="3207385" cy="247015"/>
                <wp:effectExtent l="0" t="0" r="12065" b="196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AA5" w:rsidRPr="00E64AA5" w:rsidRDefault="00E64AA5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24</w:t>
                            </w:r>
                            <w:r w:rsidRPr="00E64AA5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полужирный</w:t>
                            </w:r>
                          </w:p>
                          <w:p w:rsidR="00E64AA5" w:rsidRDefault="00E64AA5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E64AA5" w:rsidRPr="001D35E0" w:rsidRDefault="00E64AA5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6.5pt;margin-top:10.35pt;width:252.55pt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" filled="f" strokecolor="green">
                <v:textbox>
                  <w:txbxContent>
                    <w:p w:rsidR="00E64AA5" w:rsidRP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24</w:t>
                      </w:r>
                      <w:r w:rsidRPr="00E64AA5">
                        <w:rPr>
                          <w:b/>
                          <w:color w:val="008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полу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жирный</w:t>
                      </w:r>
                    </w:p>
                    <w:p w:rsid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E64AA5" w:rsidRPr="001D35E0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AA5">
        <w:rPr>
          <w:rFonts w:ascii="Times New Roman" w:hAnsi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C727" wp14:editId="72EBE567">
                <wp:simplePos x="0" y="0"/>
                <wp:positionH relativeFrom="column">
                  <wp:posOffset>1862472</wp:posOffset>
                </wp:positionH>
                <wp:positionV relativeFrom="paragraph">
                  <wp:posOffset>31510</wp:posOffset>
                </wp:positionV>
                <wp:extent cx="542771" cy="813177"/>
                <wp:effectExtent l="38100" t="38100" r="4826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771" cy="8131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.5pt" to="189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" strokecolor="green">
                <v:stroke startarrow="block" endarrow="block"/>
              </v:line>
            </w:pict>
          </mc:Fallback>
        </mc:AlternateContent>
      </w:r>
    </w:p>
    <w:p w:rsidR="00E64AA5" w:rsidRPr="00E64AA5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caps/>
          <w:noProof/>
          <w:sz w:val="48"/>
          <w:szCs w:val="48"/>
          <w:lang w:eastAsia="zh-CN"/>
        </w:rPr>
      </w:pPr>
      <w:r w:rsidRPr="00E64AA5">
        <w:rPr>
          <w:rFonts w:ascii="Times New Roman" w:hAnsi="Times New Roman"/>
          <w:b/>
          <w:caps/>
          <w:noProof/>
          <w:sz w:val="48"/>
          <w:szCs w:val="48"/>
          <w:lang w:eastAsia="zh-CN"/>
        </w:rPr>
        <w:t>Отчёт</w:t>
      </w:r>
    </w:p>
    <w:p w:rsidR="00E64AA5" w:rsidRPr="00E64AA5" w:rsidRDefault="00E64AA5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по </w:t>
      </w:r>
      <w:r w:rsidRPr="00E64AA5">
        <w:rPr>
          <w:rFonts w:ascii="Times New Roman" w:hAnsi="Times New Roman"/>
          <w:b/>
          <w:color w:val="FF0000"/>
          <w:spacing w:val="-8"/>
          <w:w w:val="106"/>
          <w:sz w:val="48"/>
          <w:szCs w:val="48"/>
        </w:rPr>
        <w:t>преддипломной</w:t>
      </w:r>
      <w:r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 практике</w:t>
      </w:r>
      <w:r w:rsidRPr="00E64AA5">
        <w:rPr>
          <w:rFonts w:ascii="Times New Roman" w:hAnsi="Times New Roman"/>
          <w:b/>
          <w:spacing w:val="-8"/>
          <w:w w:val="106"/>
          <w:sz w:val="48"/>
          <w:szCs w:val="48"/>
        </w:rPr>
        <w:t xml:space="preserve"> </w:t>
      </w:r>
    </w:p>
    <w:p w:rsidR="00E64AA5" w:rsidRPr="006D3DF2" w:rsidRDefault="0047270C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E158C" wp14:editId="4FED8356">
                <wp:simplePos x="0" y="0"/>
                <wp:positionH relativeFrom="column">
                  <wp:posOffset>4766310</wp:posOffset>
                </wp:positionH>
                <wp:positionV relativeFrom="paragraph">
                  <wp:posOffset>254910</wp:posOffset>
                </wp:positionV>
                <wp:extent cx="222250" cy="247135"/>
                <wp:effectExtent l="38100" t="38100" r="63500" b="577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24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20.05pt" to="392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" strokecolor="green">
                <v:stroke startarrow="block" endarrow="block"/>
              </v:line>
            </w:pict>
          </mc:Fallback>
        </mc:AlternateContent>
      </w:r>
      <w:r w:rsidR="006D3DF2" w:rsidRPr="006D3DF2">
        <w:rPr>
          <w:rFonts w:ascii="Times New Roman" w:hAnsi="Times New Roman"/>
          <w:b/>
          <w:color w:val="FF0000"/>
          <w:sz w:val="40"/>
          <w:szCs w:val="40"/>
        </w:rPr>
        <w:t>«Пассажирское автотранспортное предприятие №1»</w:t>
      </w:r>
    </w:p>
    <w:p w:rsidR="00E64AA5" w:rsidRPr="006D3DF2" w:rsidRDefault="006D3DF2" w:rsidP="006D3DF2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9C07BC">
        <w:rPr>
          <w:rFonts w:ascii="Times New Roman" w:hAnsi="Times New Roman"/>
          <w:b/>
          <w:i/>
          <w:color w:val="00B050"/>
          <w:sz w:val="28"/>
          <w:szCs w:val="28"/>
        </w:rPr>
        <w:t>(место прохождения практики</w:t>
      </w:r>
      <w:r w:rsidRPr="006D3DF2">
        <w:rPr>
          <w:rFonts w:ascii="Times New Roman" w:hAnsi="Times New Roman"/>
          <w:b/>
          <w:i/>
          <w:color w:val="00B050"/>
          <w:sz w:val="28"/>
          <w:szCs w:val="28"/>
        </w:rPr>
        <w:t>)</w:t>
      </w:r>
    </w:p>
    <w:p w:rsidR="00E64AA5" w:rsidRDefault="00735BE9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330F0" wp14:editId="4B092155">
                <wp:simplePos x="0" y="0"/>
                <wp:positionH relativeFrom="column">
                  <wp:posOffset>1726548</wp:posOffset>
                </wp:positionH>
                <wp:positionV relativeFrom="paragraph">
                  <wp:posOffset>5475</wp:posOffset>
                </wp:positionV>
                <wp:extent cx="3207385" cy="753762"/>
                <wp:effectExtent l="0" t="0" r="12065" b="273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537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5BE9" w:rsidRDefault="0003318B" w:rsidP="0047270C">
                            <w:pPr>
                              <w:spacing w:after="0"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Шрифт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размер</w:t>
                            </w:r>
                            <w:r w:rsidRPr="0003318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: 20,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полужирный</w:t>
                            </w:r>
                          </w:p>
                          <w:p w:rsidR="0047270C" w:rsidRDefault="0047270C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  <w:p w:rsidR="0047270C" w:rsidRPr="001D35E0" w:rsidRDefault="0047270C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Точек в конце не ставиться</w:t>
                            </w:r>
                          </w:p>
                          <w:p w:rsidR="0047270C" w:rsidRDefault="0047270C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Название предприятия полностью</w:t>
                            </w:r>
                          </w:p>
                          <w:p w:rsidR="0047270C" w:rsidRDefault="0047270C" w:rsidP="004727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47270C" w:rsidRDefault="0047270C" w:rsidP="0003318B">
                            <w:pPr>
                              <w:spacing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03318B" w:rsidRDefault="0003318B" w:rsidP="0003318B">
                            <w:pPr>
                              <w:spacing w:line="240" w:lineRule="auto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03318B" w:rsidRPr="0003318B" w:rsidRDefault="0003318B" w:rsidP="00735BE9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135.95pt;margin-top:.45pt;width:252.55pt;height:5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" filled="f" strokecolor="green">
                <v:textbox>
                  <w:txbxContent>
                    <w:p w:rsidR="00735BE9" w:rsidRDefault="0003318B" w:rsidP="0047270C">
                      <w:pPr>
                        <w:spacing w:after="0"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Шрифт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размер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>20</w:t>
                      </w:r>
                      <w:r w:rsidRPr="0003318B">
                        <w:rPr>
                          <w:b/>
                          <w:color w:val="008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полужирный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  <w:p w:rsidR="0047270C" w:rsidRPr="001D35E0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Точек в конце не ставиться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Название предприятия полностью</w:t>
                      </w:r>
                    </w:p>
                    <w:p w:rsidR="0047270C" w:rsidRDefault="0047270C" w:rsidP="0047270C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47270C" w:rsidRDefault="0047270C" w:rsidP="0003318B">
                      <w:pPr>
                        <w:spacing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03318B" w:rsidRDefault="0003318B" w:rsidP="0003318B">
                      <w:pPr>
                        <w:spacing w:line="240" w:lineRule="auto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:rsidR="0003318B" w:rsidRPr="0003318B" w:rsidRDefault="0003318B" w:rsidP="00735BE9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7BC" w:rsidRPr="009C07BC" w:rsidRDefault="009C07BC" w:rsidP="009C07BC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A5" w:rsidRPr="009C07BC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AA5" w:rsidRPr="009C07BC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>Выполнил                          ____________/__________/ «___» ______20__г.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659FF">
        <w:rPr>
          <w:rFonts w:ascii="Times New Roman" w:hAnsi="Times New Roman"/>
          <w:sz w:val="28"/>
          <w:szCs w:val="28"/>
        </w:rPr>
        <w:t xml:space="preserve">  </w:t>
      </w:r>
      <w:r w:rsidRPr="00F1344B">
        <w:rPr>
          <w:rFonts w:ascii="Times New Roman" w:hAnsi="Times New Roman"/>
          <w:i/>
          <w:sz w:val="24"/>
          <w:szCs w:val="28"/>
        </w:rPr>
        <w:t xml:space="preserve">подпись               Ф.И.О.                 дата                                         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sz w:val="28"/>
          <w:szCs w:val="28"/>
        </w:rPr>
        <w:t>Группа                                ____________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9FF">
        <w:rPr>
          <w:rFonts w:ascii="Times New Roman" w:hAnsi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/>
          <w:bCs/>
          <w:sz w:val="28"/>
          <w:szCs w:val="28"/>
        </w:rPr>
        <w:t xml:space="preserve">практики     </w:t>
      </w:r>
      <w:r w:rsidRPr="00B659FF">
        <w:rPr>
          <w:rFonts w:ascii="Times New Roman" w:hAnsi="Times New Roman"/>
          <w:bCs/>
          <w:sz w:val="28"/>
          <w:szCs w:val="28"/>
        </w:rPr>
        <w:t xml:space="preserve"> ____________/__________/ </w:t>
      </w:r>
      <w:r w:rsidRPr="00B659FF">
        <w:rPr>
          <w:rFonts w:ascii="Times New Roman" w:hAnsi="Times New Roman"/>
          <w:sz w:val="28"/>
          <w:szCs w:val="28"/>
        </w:rPr>
        <w:t>«___» ______20__г.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59FF">
        <w:rPr>
          <w:rFonts w:ascii="Times New Roman" w:hAnsi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B659FF">
        <w:rPr>
          <w:rFonts w:ascii="Times New Roman" w:hAnsi="Times New Roman"/>
          <w:i/>
          <w:sz w:val="28"/>
          <w:szCs w:val="28"/>
        </w:rPr>
        <w:t xml:space="preserve">   </w:t>
      </w:r>
      <w:r w:rsidRPr="00F1344B">
        <w:rPr>
          <w:rFonts w:ascii="Times New Roman" w:hAnsi="Times New Roman"/>
          <w:i/>
          <w:sz w:val="24"/>
          <w:szCs w:val="28"/>
        </w:rPr>
        <w:t xml:space="preserve">подпись               Ф.И.О.                    дата                                         </w: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44894" wp14:editId="6921130E">
                <wp:simplePos x="0" y="0"/>
                <wp:positionH relativeFrom="column">
                  <wp:posOffset>2813942</wp:posOffset>
                </wp:positionH>
                <wp:positionV relativeFrom="paragraph">
                  <wp:posOffset>147406</wp:posOffset>
                </wp:positionV>
                <wp:extent cx="931545" cy="222421"/>
                <wp:effectExtent l="38100" t="57150" r="40005" b="825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545" cy="2224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11.6pt" to="294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" strokecolor="green">
                <v:stroke startarrow="block" endarrow="block"/>
              </v:line>
            </w:pict>
          </mc:Fallback>
        </mc:AlternateContent>
      </w:r>
    </w:p>
    <w:p w:rsidR="00E64AA5" w:rsidRPr="00B659FF" w:rsidRDefault="0047270C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4A0C7" wp14:editId="4598C803">
                <wp:simplePos x="0" y="0"/>
                <wp:positionH relativeFrom="column">
                  <wp:posOffset>3748405</wp:posOffset>
                </wp:positionH>
                <wp:positionV relativeFrom="paragraph">
                  <wp:posOffset>161925</wp:posOffset>
                </wp:positionV>
                <wp:extent cx="2171700" cy="386715"/>
                <wp:effectExtent l="0" t="0" r="1905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4AA5" w:rsidRPr="00B75D3B" w:rsidRDefault="00E64AA5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35E0"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B75D3B"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, 14, </w:t>
                            </w: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</w:t>
                            </w:r>
                          </w:p>
                          <w:p w:rsidR="00E64AA5" w:rsidRDefault="00E64AA5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295.15pt;margin-top:12.75pt;width:171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" filled="f" strokecolor="#00b050">
                <v:textbox>
                  <w:txbxContent>
                    <w:p w:rsidR="00E64AA5" w:rsidRPr="00B75D3B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1D35E0">
                        <w:rPr>
                          <w:b/>
                          <w:color w:val="008000"/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B75D3B"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, 14, </w:t>
                      </w: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полужирный</w:t>
                      </w:r>
                    </w:p>
                    <w:p w:rsidR="00E64AA5" w:rsidRDefault="00E64AA5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  <w:r w:rsidR="00E64AA5" w:rsidRPr="00B659FF">
        <w:rPr>
          <w:rFonts w:ascii="Times New Roman" w:hAnsi="Times New Roman"/>
          <w:bCs/>
          <w:sz w:val="28"/>
          <w:szCs w:val="28"/>
        </w:rPr>
        <w:t>Дата защиты_________________________</w:t>
      </w: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4AA5" w:rsidRPr="00B659FF" w:rsidRDefault="00E64AA5" w:rsidP="00E64AA5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659FF">
        <w:rPr>
          <w:rFonts w:ascii="Times New Roman" w:hAnsi="Times New Roman"/>
          <w:bCs/>
          <w:sz w:val="28"/>
          <w:szCs w:val="28"/>
        </w:rPr>
        <w:t>Оценка __________________________</w:t>
      </w:r>
    </w:p>
    <w:p w:rsidR="00E64AA5" w:rsidRDefault="00416D9B" w:rsidP="0047270C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0DBE6" wp14:editId="1C50DE00">
                <wp:simplePos x="0" y="0"/>
                <wp:positionH relativeFrom="column">
                  <wp:posOffset>83098</wp:posOffset>
                </wp:positionH>
                <wp:positionV relativeFrom="paragraph">
                  <wp:posOffset>95645</wp:posOffset>
                </wp:positionV>
                <wp:extent cx="2434281" cy="2644140"/>
                <wp:effectExtent l="0" t="0" r="23495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281" cy="2644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9B" w:rsidRPr="00416D9B" w:rsidRDefault="00416D9B" w:rsidP="00E64AA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416D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Выделенное</w:t>
                            </w:r>
                            <w:proofErr w:type="gramEnd"/>
                            <w:r w:rsidRPr="00416D9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красным, необходимо заменить на информацию, </w:t>
                            </w:r>
                            <w:r w:rsidRPr="00416D9B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соответствующую практики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!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6.55pt;margin-top:7.55pt;width:191.7pt;height:2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" fillcolor="white [3201]" strokecolor="#c0504d [3205]" strokeweight="2pt">
                <v:textbox>
                  <w:txbxContent>
                    <w:p w:rsidR="00416D9B" w:rsidRPr="00416D9B" w:rsidRDefault="00416D9B" w:rsidP="00E64AA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416D9B">
                        <w:rPr>
                          <w:b/>
                          <w:color w:val="FF0000"/>
                          <w:sz w:val="40"/>
                          <w:szCs w:val="40"/>
                        </w:rPr>
                        <w:t>Выделенное</w:t>
                      </w:r>
                      <w:proofErr w:type="gramEnd"/>
                      <w:r w:rsidRPr="00416D9B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красным, необходимо заменить на информацию, </w:t>
                      </w:r>
                      <w:r w:rsidRPr="00416D9B">
                        <w:rPr>
                          <w:b/>
                          <w:color w:val="FF0000"/>
                          <w:sz w:val="44"/>
                          <w:szCs w:val="44"/>
                        </w:rPr>
                        <w:t>соответствующую практики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!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70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BD9A6" wp14:editId="48E9633C">
                <wp:simplePos x="0" y="0"/>
                <wp:positionH relativeFrom="column">
                  <wp:posOffset>2793828</wp:posOffset>
                </wp:positionH>
                <wp:positionV relativeFrom="paragraph">
                  <wp:posOffset>95645</wp:posOffset>
                </wp:positionV>
                <wp:extent cx="0" cy="2112645"/>
                <wp:effectExtent l="76200" t="38100" r="57150" b="590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2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7.55pt" to="220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" strokecolor="green">
                <v:stroke startarrow="block" endarrow="block"/>
              </v:line>
            </w:pict>
          </mc:Fallback>
        </mc:AlternateContent>
      </w:r>
    </w:p>
    <w:p w:rsidR="00E64AA5" w:rsidRDefault="00E64AA5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BE9" w:rsidRDefault="00416D9B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6C067" wp14:editId="2C600C2E">
                <wp:simplePos x="0" y="0"/>
                <wp:positionH relativeFrom="column">
                  <wp:posOffset>2974340</wp:posOffset>
                </wp:positionH>
                <wp:positionV relativeFrom="paragraph">
                  <wp:posOffset>32385</wp:posOffset>
                </wp:positionV>
                <wp:extent cx="2286000" cy="432435"/>
                <wp:effectExtent l="0" t="0" r="19050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6D9B" w:rsidRPr="00416D9B" w:rsidRDefault="00416D9B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 xml:space="preserve">11 пустых строк, размер шрифта 14.  </w:t>
                            </w:r>
                            <w:proofErr w:type="gramStart"/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Полужирный</w:t>
                            </w:r>
                            <w:proofErr w:type="gramEnd"/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, выровнено по центру</w:t>
                            </w:r>
                          </w:p>
                          <w:p w:rsidR="00416D9B" w:rsidRDefault="00416D9B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margin-left:234.2pt;margin-top:2.55pt;width:180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" filled="f" strokecolor="#00b050">
                <v:textbox>
                  <w:txbxContent>
                    <w:p w:rsidR="00416D9B" w:rsidRP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 xml:space="preserve">11 пустых строк, размер шрифта 14.  </w:t>
                      </w:r>
                      <w:proofErr w:type="gramStart"/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Полужирный</w:t>
                      </w:r>
                      <w:proofErr w:type="gramEnd"/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, выровнено по центру</w:t>
                      </w:r>
                    </w:p>
                    <w:p w:rsid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47270C" w:rsidRDefault="0047270C" w:rsidP="00416D9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7270C" w:rsidRDefault="00416D9B" w:rsidP="00416D9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270C" w:rsidRDefault="00416D9B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22F62" wp14:editId="7640A953">
                <wp:simplePos x="0" y="0"/>
                <wp:positionH relativeFrom="column">
                  <wp:posOffset>4061974</wp:posOffset>
                </wp:positionH>
                <wp:positionV relativeFrom="paragraph">
                  <wp:posOffset>23598</wp:posOffset>
                </wp:positionV>
                <wp:extent cx="2496065" cy="580768"/>
                <wp:effectExtent l="0" t="0" r="19050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065" cy="5807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D9B" w:rsidRPr="00416D9B" w:rsidRDefault="00416D9B" w:rsidP="00E64A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6D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сказки зелёного цвета, в отчете не указываются!</w:t>
                            </w:r>
                          </w:p>
                          <w:p w:rsidR="00416D9B" w:rsidRDefault="00416D9B" w:rsidP="00E64AA5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  <w:t>Выровнено по цент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319.85pt;margin-top:1.85pt;width:196.5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" fillcolor="white [3201]" strokecolor="#c0504d [3205]" strokeweight="2pt">
                <v:textbox>
                  <w:txbxContent>
                    <w:p w:rsidR="00416D9B" w:rsidRPr="00416D9B" w:rsidRDefault="00416D9B" w:rsidP="00E64A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6D9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дсказки зелёного цвета, в отчете не указываются!</w:t>
                      </w:r>
                    </w:p>
                    <w:p w:rsidR="00416D9B" w:rsidRDefault="00416D9B" w:rsidP="00E64AA5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</w:rPr>
                        <w:t>Выровнено 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47270C" w:rsidRDefault="0047270C" w:rsidP="00735BE9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270C" w:rsidRPr="00416D9B" w:rsidRDefault="00E64AA5" w:rsidP="0066380B">
      <w:pPr>
        <w:pBdr>
          <w:top w:val="single" w:sz="4" w:space="31" w:color="auto"/>
          <w:left w:val="single" w:sz="4" w:space="2" w:color="auto"/>
          <w:bottom w:val="single" w:sz="4" w:space="3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6D9B">
        <w:rPr>
          <w:rFonts w:ascii="Times New Roman" w:hAnsi="Times New Roman"/>
          <w:b/>
          <w:bCs/>
          <w:sz w:val="28"/>
          <w:szCs w:val="28"/>
        </w:rPr>
        <w:t>Новосибирск 201_</w:t>
      </w:r>
    </w:p>
    <w:sectPr w:rsidR="0047270C" w:rsidRPr="00416D9B" w:rsidSect="00E64AA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86"/>
    <w:rsid w:val="0003318B"/>
    <w:rsid w:val="00057DE0"/>
    <w:rsid w:val="00237486"/>
    <w:rsid w:val="00416D9B"/>
    <w:rsid w:val="0047270C"/>
    <w:rsid w:val="0066380B"/>
    <w:rsid w:val="006D3DF2"/>
    <w:rsid w:val="00735BE9"/>
    <w:rsid w:val="009C07BC"/>
    <w:rsid w:val="00E6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451C-6029-4CC4-9CF3-64B7601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2T07:48:00Z</dcterms:created>
  <dcterms:modified xsi:type="dcterms:W3CDTF">2017-12-22T07:48:00Z</dcterms:modified>
</cp:coreProperties>
</file>